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练习与评价手册  二年级  （下册）  （第5版）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练习与评价手册  二年级  （下册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79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泰山出版社 出版图书：https://www.jiaokey.com/tag/泰山出版社.html</w:t>
      </w:r>
    </w:p>
    <w:p>
      <w:r>
        <w:t>关键词搜索：https://www.jiaokey.com/tag/初中信息技术练习与评价手册  二年级  （下册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